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ED" w:rsidRPr="00AA51ED" w:rsidRDefault="00AA51ED" w:rsidP="00AA51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7.04.2021 ЗАЩИТА РАБОТ 12</w:t>
      </w:r>
      <w:bookmarkStart w:id="0" w:name="_GoBack"/>
      <w:bookmarkEnd w:id="0"/>
      <w:r w:rsidRPr="00AA51ED">
        <w:rPr>
          <w:b/>
          <w:sz w:val="28"/>
          <w:szCs w:val="28"/>
        </w:rPr>
        <w:t>.00</w:t>
      </w:r>
    </w:p>
    <w:p w:rsidR="00AA51ED" w:rsidRDefault="00AA51ED" w:rsidP="00AA51ED">
      <w:pPr>
        <w:jc w:val="right"/>
        <w:rPr>
          <w:b/>
          <w:sz w:val="28"/>
          <w:szCs w:val="28"/>
        </w:rPr>
      </w:pPr>
    </w:p>
    <w:p w:rsidR="00EC46AD" w:rsidRPr="00AA51ED" w:rsidRDefault="00EC46AD" w:rsidP="00EC46AD">
      <w:pPr>
        <w:jc w:val="center"/>
        <w:rPr>
          <w:b/>
          <w:sz w:val="28"/>
          <w:szCs w:val="28"/>
        </w:rPr>
      </w:pPr>
      <w:r w:rsidRPr="00AA51ED">
        <w:rPr>
          <w:b/>
          <w:sz w:val="28"/>
          <w:szCs w:val="28"/>
        </w:rPr>
        <w:t xml:space="preserve">Список </w:t>
      </w:r>
    </w:p>
    <w:p w:rsidR="00EC46AD" w:rsidRPr="00AA51ED" w:rsidRDefault="00EC46AD" w:rsidP="00EC46AD">
      <w:pPr>
        <w:jc w:val="center"/>
        <w:rPr>
          <w:b/>
          <w:sz w:val="28"/>
          <w:szCs w:val="28"/>
        </w:rPr>
      </w:pPr>
      <w:r w:rsidRPr="00AA51ED">
        <w:rPr>
          <w:b/>
          <w:sz w:val="28"/>
          <w:szCs w:val="28"/>
        </w:rPr>
        <w:t>участников научно-практической конференции «</w:t>
      </w:r>
      <w:proofErr w:type="spellStart"/>
      <w:r w:rsidRPr="00AA51ED">
        <w:rPr>
          <w:b/>
          <w:sz w:val="28"/>
          <w:szCs w:val="28"/>
        </w:rPr>
        <w:t>Ирининские</w:t>
      </w:r>
      <w:proofErr w:type="spellEnd"/>
      <w:r w:rsidRPr="00AA51ED">
        <w:rPr>
          <w:b/>
          <w:sz w:val="28"/>
          <w:szCs w:val="28"/>
        </w:rPr>
        <w:t xml:space="preserve"> чтения»-20</w:t>
      </w:r>
      <w:r w:rsidR="00D63A9D" w:rsidRPr="00AA51ED">
        <w:rPr>
          <w:b/>
          <w:sz w:val="28"/>
          <w:szCs w:val="28"/>
        </w:rPr>
        <w:t>21</w:t>
      </w:r>
    </w:p>
    <w:p w:rsidR="00EC46AD" w:rsidRPr="00AA51ED" w:rsidRDefault="00EC46AD" w:rsidP="00EC46AD">
      <w:pPr>
        <w:jc w:val="center"/>
        <w:rPr>
          <w:b/>
          <w:sz w:val="28"/>
          <w:szCs w:val="28"/>
        </w:rPr>
      </w:pPr>
      <w:r w:rsidRPr="00AA51ED">
        <w:rPr>
          <w:b/>
          <w:sz w:val="28"/>
          <w:szCs w:val="28"/>
        </w:rPr>
        <w:t xml:space="preserve">Секция «ГИМНАСТИКА ДЛЯ УМА» </w:t>
      </w:r>
    </w:p>
    <w:p w:rsidR="00EC46AD" w:rsidRPr="00AA51ED" w:rsidRDefault="00EC46AD" w:rsidP="00AA51ED">
      <w:pPr>
        <w:jc w:val="center"/>
        <w:rPr>
          <w:b/>
          <w:sz w:val="28"/>
          <w:szCs w:val="28"/>
        </w:rPr>
      </w:pPr>
      <w:r w:rsidRPr="00AA51ED">
        <w:rPr>
          <w:b/>
          <w:sz w:val="28"/>
          <w:szCs w:val="28"/>
        </w:rPr>
        <w:t>(математика)</w:t>
      </w:r>
    </w:p>
    <w:tbl>
      <w:tblPr>
        <w:tblW w:w="1436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690"/>
        <w:gridCol w:w="3544"/>
        <w:gridCol w:w="1985"/>
        <w:gridCol w:w="2693"/>
        <w:gridCol w:w="992"/>
        <w:gridCol w:w="1821"/>
      </w:tblGrid>
      <w:tr w:rsidR="004672AC" w:rsidRPr="00EB3260" w:rsidTr="004672AC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4672AC" w:rsidRPr="00EB3260" w:rsidRDefault="004672AC" w:rsidP="0050734B">
            <w:pPr>
              <w:ind w:right="-108"/>
              <w:jc w:val="center"/>
              <w:rPr>
                <w:sz w:val="28"/>
                <w:szCs w:val="28"/>
              </w:rPr>
            </w:pPr>
            <w:r w:rsidRPr="00EB3260">
              <w:rPr>
                <w:sz w:val="28"/>
                <w:szCs w:val="28"/>
              </w:rPr>
              <w:t xml:space="preserve">№ </w:t>
            </w:r>
            <w:proofErr w:type="gramStart"/>
            <w:r w:rsidRPr="00EB3260">
              <w:rPr>
                <w:sz w:val="28"/>
                <w:szCs w:val="28"/>
              </w:rPr>
              <w:t>п</w:t>
            </w:r>
            <w:proofErr w:type="gramEnd"/>
            <w:r w:rsidRPr="00EB3260">
              <w:rPr>
                <w:sz w:val="28"/>
                <w:szCs w:val="28"/>
              </w:rPr>
              <w:t>/п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4672AC" w:rsidRPr="00EB3260" w:rsidRDefault="004672AC" w:rsidP="0050734B">
            <w:pPr>
              <w:jc w:val="center"/>
              <w:rPr>
                <w:sz w:val="28"/>
                <w:szCs w:val="28"/>
              </w:rPr>
            </w:pPr>
            <w:r w:rsidRPr="00EB3260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72AC" w:rsidRPr="00EB3260" w:rsidRDefault="004672AC" w:rsidP="0050734B">
            <w:pPr>
              <w:jc w:val="center"/>
              <w:rPr>
                <w:sz w:val="28"/>
                <w:szCs w:val="28"/>
              </w:rPr>
            </w:pPr>
            <w:r w:rsidRPr="00EB3260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72AC" w:rsidRPr="00EB3260" w:rsidRDefault="004672AC" w:rsidP="0050734B">
            <w:pPr>
              <w:jc w:val="center"/>
              <w:rPr>
                <w:sz w:val="28"/>
                <w:szCs w:val="28"/>
              </w:rPr>
            </w:pPr>
            <w:r w:rsidRPr="00EB3260">
              <w:rPr>
                <w:sz w:val="28"/>
                <w:szCs w:val="28"/>
              </w:rPr>
              <w:t>Секция</w:t>
            </w:r>
          </w:p>
        </w:tc>
        <w:tc>
          <w:tcPr>
            <w:tcW w:w="2693" w:type="dxa"/>
            <w:vAlign w:val="center"/>
          </w:tcPr>
          <w:p w:rsidR="004672AC" w:rsidRPr="00EB3260" w:rsidRDefault="004672AC" w:rsidP="0050734B">
            <w:pPr>
              <w:jc w:val="center"/>
              <w:rPr>
                <w:sz w:val="28"/>
                <w:szCs w:val="28"/>
              </w:rPr>
            </w:pPr>
            <w:r w:rsidRPr="00EB3260">
              <w:rPr>
                <w:sz w:val="28"/>
                <w:szCs w:val="28"/>
              </w:rPr>
              <w:t>Учреждение образования</w:t>
            </w:r>
          </w:p>
        </w:tc>
        <w:tc>
          <w:tcPr>
            <w:tcW w:w="992" w:type="dxa"/>
          </w:tcPr>
          <w:p w:rsidR="004672AC" w:rsidRPr="00EB3260" w:rsidRDefault="004672AC" w:rsidP="0050734B">
            <w:pPr>
              <w:jc w:val="center"/>
              <w:rPr>
                <w:sz w:val="28"/>
                <w:szCs w:val="28"/>
              </w:rPr>
            </w:pPr>
            <w:r w:rsidRPr="00EB3260">
              <w:rPr>
                <w:sz w:val="28"/>
                <w:szCs w:val="28"/>
              </w:rPr>
              <w:t>Класс</w:t>
            </w:r>
          </w:p>
        </w:tc>
        <w:tc>
          <w:tcPr>
            <w:tcW w:w="1821" w:type="dxa"/>
          </w:tcPr>
          <w:p w:rsidR="004672AC" w:rsidRPr="00EB3260" w:rsidRDefault="004672AC" w:rsidP="004672AC">
            <w:pPr>
              <w:rPr>
                <w:sz w:val="28"/>
                <w:szCs w:val="28"/>
              </w:rPr>
            </w:pPr>
            <w:r w:rsidRPr="004672AC">
              <w:rPr>
                <w:sz w:val="28"/>
                <w:szCs w:val="28"/>
              </w:rPr>
              <w:t>Решение экспертной комиссии</w:t>
            </w:r>
          </w:p>
        </w:tc>
      </w:tr>
      <w:tr w:rsidR="004672AC" w:rsidRPr="00EB3260" w:rsidTr="004672A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EB3260" w:rsidRDefault="004672AC" w:rsidP="00E06C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color w:val="000000" w:themeColor="text1"/>
                <w:sz w:val="28"/>
                <w:szCs w:val="28"/>
              </w:rPr>
            </w:pPr>
            <w:r w:rsidRPr="0063525A">
              <w:rPr>
                <w:color w:val="000000" w:themeColor="text1"/>
                <w:sz w:val="28"/>
                <w:szCs w:val="28"/>
              </w:rPr>
              <w:t xml:space="preserve">Кожевников Иван Сергеевич, </w:t>
            </w:r>
            <w:proofErr w:type="spellStart"/>
            <w:r w:rsidRPr="0063525A">
              <w:rPr>
                <w:color w:val="000000" w:themeColor="text1"/>
                <w:sz w:val="28"/>
                <w:szCs w:val="28"/>
              </w:rPr>
              <w:t>Манкевич</w:t>
            </w:r>
            <w:proofErr w:type="spellEnd"/>
            <w:r w:rsidRPr="0063525A">
              <w:rPr>
                <w:color w:val="000000" w:themeColor="text1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color w:val="000000" w:themeColor="text1"/>
                <w:sz w:val="28"/>
                <w:szCs w:val="28"/>
              </w:rPr>
              <w:t>Отражающая функция с линейной и дробно-линейной компонентами по пространственным перемен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color w:val="000000" w:themeColor="text1"/>
                <w:sz w:val="28"/>
                <w:szCs w:val="28"/>
              </w:rPr>
              <w:t xml:space="preserve">ГУО «Средняя школа № 4 имени </w:t>
            </w:r>
            <w:proofErr w:type="spellStart"/>
            <w:r w:rsidRPr="0063525A">
              <w:rPr>
                <w:color w:val="000000" w:themeColor="text1"/>
                <w:sz w:val="28"/>
                <w:szCs w:val="28"/>
              </w:rPr>
              <w:t>В.Маркелова</w:t>
            </w:r>
            <w:proofErr w:type="spellEnd"/>
            <w:r w:rsidRPr="0063525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525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63525A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63525A">
              <w:rPr>
                <w:color w:val="000000" w:themeColor="text1"/>
                <w:sz w:val="28"/>
                <w:szCs w:val="28"/>
              </w:rPr>
              <w:t>омеля</w:t>
            </w:r>
            <w:proofErr w:type="spellEnd"/>
            <w:r w:rsidRPr="0063525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proofErr w:type="gramStart"/>
            <w:r w:rsidRPr="0063525A">
              <w:rPr>
                <w:sz w:val="28"/>
                <w:szCs w:val="28"/>
              </w:rPr>
              <w:t>Допущена</w:t>
            </w:r>
            <w:proofErr w:type="gramEnd"/>
            <w:r w:rsidRPr="0063525A">
              <w:rPr>
                <w:sz w:val="28"/>
                <w:szCs w:val="28"/>
              </w:rPr>
              <w:t xml:space="preserve"> к защите</w:t>
            </w:r>
          </w:p>
        </w:tc>
      </w:tr>
      <w:tr w:rsidR="004672AC" w:rsidRPr="00EB3260" w:rsidTr="004672A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EB3260" w:rsidRDefault="004672AC" w:rsidP="006005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proofErr w:type="spellStart"/>
            <w:r w:rsidRPr="0063525A">
              <w:rPr>
                <w:sz w:val="28"/>
                <w:szCs w:val="28"/>
              </w:rPr>
              <w:t>Борешка</w:t>
            </w:r>
            <w:proofErr w:type="spellEnd"/>
            <w:r w:rsidRPr="0063525A">
              <w:rPr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Набор-конструктор «Умный дом – это прос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 xml:space="preserve">«Средняя школа № 21 </w:t>
            </w:r>
            <w:proofErr w:type="spellStart"/>
            <w:r w:rsidRPr="0063525A">
              <w:rPr>
                <w:sz w:val="28"/>
                <w:szCs w:val="28"/>
              </w:rPr>
              <w:t>г</w:t>
            </w:r>
            <w:proofErr w:type="gramStart"/>
            <w:r w:rsidRPr="0063525A">
              <w:rPr>
                <w:sz w:val="28"/>
                <w:szCs w:val="28"/>
              </w:rPr>
              <w:t>.Г</w:t>
            </w:r>
            <w:proofErr w:type="gramEnd"/>
            <w:r w:rsidRPr="0063525A">
              <w:rPr>
                <w:sz w:val="28"/>
                <w:szCs w:val="28"/>
              </w:rPr>
              <w:t>омеля</w:t>
            </w:r>
            <w:proofErr w:type="spellEnd"/>
            <w:r w:rsidRPr="0063525A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proofErr w:type="gramStart"/>
            <w:r w:rsidRPr="0063525A">
              <w:rPr>
                <w:sz w:val="28"/>
                <w:szCs w:val="28"/>
              </w:rPr>
              <w:t>Допущена</w:t>
            </w:r>
            <w:proofErr w:type="gramEnd"/>
            <w:r w:rsidRPr="0063525A">
              <w:rPr>
                <w:sz w:val="28"/>
                <w:szCs w:val="28"/>
              </w:rPr>
              <w:t xml:space="preserve"> к защите</w:t>
            </w:r>
          </w:p>
        </w:tc>
      </w:tr>
      <w:tr w:rsidR="004672AC" w:rsidRPr="00EB3260" w:rsidTr="004672A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EB3260" w:rsidRDefault="004672AC" w:rsidP="006005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proofErr w:type="spellStart"/>
            <w:r w:rsidRPr="0063525A">
              <w:rPr>
                <w:sz w:val="28"/>
                <w:szCs w:val="28"/>
              </w:rPr>
              <w:t>Шумкевич</w:t>
            </w:r>
            <w:proofErr w:type="spellEnd"/>
            <w:r w:rsidRPr="0063525A">
              <w:rPr>
                <w:sz w:val="28"/>
                <w:szCs w:val="28"/>
              </w:rPr>
              <w:t xml:space="preserve"> Данила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Изучение и внедрение технологии «Умный скл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 xml:space="preserve">«Средняя школа № 21 </w:t>
            </w:r>
            <w:proofErr w:type="spellStart"/>
            <w:r w:rsidRPr="0063525A">
              <w:rPr>
                <w:sz w:val="28"/>
                <w:szCs w:val="28"/>
              </w:rPr>
              <w:t>г</w:t>
            </w:r>
            <w:proofErr w:type="gramStart"/>
            <w:r w:rsidRPr="0063525A">
              <w:rPr>
                <w:sz w:val="28"/>
                <w:szCs w:val="28"/>
              </w:rPr>
              <w:t>.Г</w:t>
            </w:r>
            <w:proofErr w:type="gramEnd"/>
            <w:r w:rsidRPr="0063525A">
              <w:rPr>
                <w:sz w:val="28"/>
                <w:szCs w:val="28"/>
              </w:rPr>
              <w:t>омеля</w:t>
            </w:r>
            <w:proofErr w:type="spellEnd"/>
            <w:r w:rsidRPr="0063525A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proofErr w:type="gramStart"/>
            <w:r w:rsidRPr="0063525A">
              <w:rPr>
                <w:sz w:val="28"/>
                <w:szCs w:val="28"/>
              </w:rPr>
              <w:t>Допущена</w:t>
            </w:r>
            <w:proofErr w:type="gramEnd"/>
            <w:r w:rsidRPr="0063525A">
              <w:rPr>
                <w:sz w:val="28"/>
                <w:szCs w:val="28"/>
              </w:rPr>
              <w:t xml:space="preserve"> к защите</w:t>
            </w:r>
          </w:p>
        </w:tc>
      </w:tr>
      <w:tr w:rsidR="004672AC" w:rsidRPr="00EB3260" w:rsidTr="004672A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EB3260" w:rsidRDefault="004672AC" w:rsidP="006005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Климов Данила Олег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«Тараканьи бе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ГУО «Средняя школа №31 г. Гоме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proofErr w:type="gramStart"/>
            <w:r w:rsidRPr="0063525A">
              <w:rPr>
                <w:sz w:val="28"/>
                <w:szCs w:val="28"/>
              </w:rPr>
              <w:t>Допущена</w:t>
            </w:r>
            <w:proofErr w:type="gramEnd"/>
            <w:r w:rsidRPr="0063525A">
              <w:rPr>
                <w:sz w:val="28"/>
                <w:szCs w:val="28"/>
              </w:rPr>
              <w:t xml:space="preserve"> к защите</w:t>
            </w:r>
          </w:p>
        </w:tc>
      </w:tr>
      <w:tr w:rsidR="004672AC" w:rsidRPr="00EB3260" w:rsidTr="004672A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EB3260" w:rsidRDefault="004672AC" w:rsidP="006005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color w:val="000000" w:themeColor="text1"/>
                <w:sz w:val="28"/>
                <w:szCs w:val="28"/>
              </w:rPr>
            </w:pPr>
            <w:r w:rsidRPr="0063525A">
              <w:rPr>
                <w:color w:val="000000" w:themeColor="text1"/>
                <w:sz w:val="28"/>
                <w:szCs w:val="28"/>
              </w:rPr>
              <w:t>Андриенко Илья Максимович.</w:t>
            </w:r>
          </w:p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color w:val="000000" w:themeColor="text1"/>
                <w:sz w:val="28"/>
                <w:szCs w:val="28"/>
              </w:rPr>
              <w:t>Хомченко Руслан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color w:val="000000" w:themeColor="text1"/>
                <w:sz w:val="28"/>
                <w:szCs w:val="28"/>
              </w:rPr>
              <w:t>Мыльные тонкие плё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bCs/>
                <w:color w:val="000000" w:themeColor="text1"/>
                <w:sz w:val="28"/>
                <w:szCs w:val="28"/>
              </w:rPr>
              <w:t xml:space="preserve">ГУО «Гимназия №46 </w:t>
            </w:r>
            <w:proofErr w:type="spellStart"/>
            <w:r w:rsidRPr="0063525A">
              <w:rPr>
                <w:bCs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63525A">
              <w:rPr>
                <w:bCs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63525A">
              <w:rPr>
                <w:bCs/>
                <w:color w:val="000000" w:themeColor="text1"/>
                <w:sz w:val="28"/>
                <w:szCs w:val="28"/>
              </w:rPr>
              <w:t>омеля</w:t>
            </w:r>
            <w:proofErr w:type="spellEnd"/>
            <w:r w:rsidRPr="0063525A">
              <w:rPr>
                <w:bCs/>
                <w:color w:val="000000" w:themeColor="text1"/>
                <w:sz w:val="28"/>
                <w:szCs w:val="28"/>
              </w:rPr>
              <w:t xml:space="preserve"> имени </w:t>
            </w:r>
            <w:proofErr w:type="spellStart"/>
            <w:r w:rsidRPr="0063525A">
              <w:rPr>
                <w:bCs/>
                <w:color w:val="000000" w:themeColor="text1"/>
                <w:sz w:val="28"/>
                <w:szCs w:val="28"/>
              </w:rPr>
              <w:t>Блеза</w:t>
            </w:r>
            <w:proofErr w:type="spellEnd"/>
            <w:r w:rsidRPr="0063525A">
              <w:rPr>
                <w:bCs/>
                <w:color w:val="000000" w:themeColor="text1"/>
                <w:sz w:val="28"/>
                <w:szCs w:val="28"/>
              </w:rPr>
              <w:t xml:space="preserve"> Паска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proofErr w:type="gramStart"/>
            <w:r w:rsidRPr="0063525A">
              <w:rPr>
                <w:sz w:val="28"/>
                <w:szCs w:val="28"/>
              </w:rPr>
              <w:t>Допущена</w:t>
            </w:r>
            <w:proofErr w:type="gramEnd"/>
            <w:r w:rsidRPr="0063525A">
              <w:rPr>
                <w:sz w:val="28"/>
                <w:szCs w:val="28"/>
              </w:rPr>
              <w:t xml:space="preserve"> к защите</w:t>
            </w:r>
          </w:p>
        </w:tc>
      </w:tr>
      <w:tr w:rsidR="004672AC" w:rsidRPr="00EB3260" w:rsidTr="004672A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EB3260" w:rsidRDefault="004672AC" w:rsidP="006005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color w:val="333333"/>
                <w:sz w:val="28"/>
                <w:szCs w:val="28"/>
              </w:rPr>
            </w:pPr>
            <w:proofErr w:type="spellStart"/>
            <w:r w:rsidRPr="0063525A">
              <w:rPr>
                <w:sz w:val="28"/>
                <w:szCs w:val="28"/>
                <w:lang w:eastAsia="en-US"/>
              </w:rPr>
              <w:t>Балдыков</w:t>
            </w:r>
            <w:proofErr w:type="spellEnd"/>
            <w:r w:rsidRPr="0063525A">
              <w:rPr>
                <w:sz w:val="28"/>
                <w:szCs w:val="28"/>
                <w:lang w:eastAsia="en-US"/>
              </w:rPr>
              <w:t xml:space="preserve"> Данила Валенти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color w:val="333333"/>
                <w:sz w:val="28"/>
                <w:szCs w:val="28"/>
              </w:rPr>
            </w:pPr>
            <w:r w:rsidRPr="0063525A">
              <w:rPr>
                <w:sz w:val="28"/>
                <w:szCs w:val="28"/>
                <w:lang w:eastAsia="en-US"/>
              </w:rPr>
              <w:t>Умеете ли Вы правильно счит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 xml:space="preserve">ГУО «Средняя школа №2 </w:t>
            </w:r>
            <w:proofErr w:type="spellStart"/>
            <w:r w:rsidRPr="0063525A">
              <w:rPr>
                <w:sz w:val="28"/>
                <w:szCs w:val="28"/>
              </w:rPr>
              <w:t>г</w:t>
            </w:r>
            <w:proofErr w:type="gramStart"/>
            <w:r w:rsidRPr="0063525A">
              <w:rPr>
                <w:sz w:val="28"/>
                <w:szCs w:val="28"/>
              </w:rPr>
              <w:t>.Г</w:t>
            </w:r>
            <w:proofErr w:type="gramEnd"/>
            <w:r w:rsidRPr="0063525A">
              <w:rPr>
                <w:sz w:val="28"/>
                <w:szCs w:val="28"/>
              </w:rPr>
              <w:t>омеля</w:t>
            </w:r>
            <w:proofErr w:type="spellEnd"/>
            <w:r w:rsidRPr="0063525A">
              <w:rPr>
                <w:sz w:val="28"/>
                <w:szCs w:val="28"/>
              </w:rPr>
              <w:t xml:space="preserve"> имени Г.М </w:t>
            </w:r>
            <w:proofErr w:type="spellStart"/>
            <w:r w:rsidRPr="0063525A">
              <w:rPr>
                <w:sz w:val="28"/>
                <w:szCs w:val="28"/>
              </w:rPr>
              <w:t>Склезнева</w:t>
            </w:r>
            <w:proofErr w:type="spellEnd"/>
            <w:r w:rsidRPr="0063525A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proofErr w:type="gramStart"/>
            <w:r w:rsidRPr="0063525A">
              <w:rPr>
                <w:sz w:val="28"/>
                <w:szCs w:val="28"/>
              </w:rPr>
              <w:t>Допущена</w:t>
            </w:r>
            <w:proofErr w:type="gramEnd"/>
            <w:r w:rsidRPr="0063525A">
              <w:rPr>
                <w:sz w:val="28"/>
                <w:szCs w:val="28"/>
              </w:rPr>
              <w:t xml:space="preserve"> к защите</w:t>
            </w:r>
          </w:p>
        </w:tc>
      </w:tr>
      <w:tr w:rsidR="004672AC" w:rsidRPr="00EB3260" w:rsidTr="004672A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EB3260" w:rsidRDefault="004672AC" w:rsidP="006005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3525A">
              <w:rPr>
                <w:sz w:val="28"/>
                <w:szCs w:val="28"/>
                <w:lang w:eastAsia="en-US"/>
              </w:rPr>
              <w:t>Михно</w:t>
            </w:r>
            <w:proofErr w:type="spellEnd"/>
            <w:r w:rsidRPr="0063525A">
              <w:rPr>
                <w:sz w:val="28"/>
                <w:szCs w:val="28"/>
                <w:lang w:eastAsia="en-US"/>
              </w:rPr>
              <w:t xml:space="preserve"> Вероника Романовна </w:t>
            </w:r>
          </w:p>
          <w:p w:rsidR="004672AC" w:rsidRPr="0063525A" w:rsidRDefault="004672AC" w:rsidP="0063525A">
            <w:pPr>
              <w:rPr>
                <w:sz w:val="28"/>
                <w:szCs w:val="28"/>
                <w:lang w:eastAsia="en-US"/>
              </w:rPr>
            </w:pPr>
            <w:r w:rsidRPr="0063525A">
              <w:rPr>
                <w:sz w:val="28"/>
                <w:szCs w:val="28"/>
                <w:lang w:eastAsia="en-US"/>
              </w:rPr>
              <w:t>Мороз Ирина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  <w:lang w:eastAsia="en-US"/>
              </w:rPr>
            </w:pPr>
            <w:r w:rsidRPr="0063525A">
              <w:rPr>
                <w:sz w:val="28"/>
                <w:szCs w:val="28"/>
                <w:lang w:eastAsia="en-US"/>
              </w:rPr>
              <w:t>Физика на кухне. Применение физических процессов и явлений на кух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ГУО «Средняя школа «7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proofErr w:type="gramStart"/>
            <w:r w:rsidRPr="0063525A">
              <w:rPr>
                <w:sz w:val="28"/>
                <w:szCs w:val="28"/>
              </w:rPr>
              <w:t>Допущена</w:t>
            </w:r>
            <w:proofErr w:type="gramEnd"/>
            <w:r w:rsidRPr="0063525A">
              <w:rPr>
                <w:sz w:val="28"/>
                <w:szCs w:val="28"/>
              </w:rPr>
              <w:t xml:space="preserve"> к защите</w:t>
            </w:r>
          </w:p>
        </w:tc>
      </w:tr>
      <w:tr w:rsidR="004672AC" w:rsidRPr="00EB3260" w:rsidTr="004672A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EB3260" w:rsidRDefault="004672AC" w:rsidP="006005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  <w:lang w:eastAsia="en-US"/>
              </w:rPr>
            </w:pPr>
            <w:r w:rsidRPr="0063525A">
              <w:rPr>
                <w:sz w:val="28"/>
                <w:szCs w:val="28"/>
                <w:lang w:eastAsia="en-US"/>
              </w:rPr>
              <w:t>Боровиков Егор Сергеевич</w:t>
            </w:r>
          </w:p>
          <w:p w:rsidR="004672AC" w:rsidRPr="0063525A" w:rsidRDefault="004672AC" w:rsidP="0063525A">
            <w:pPr>
              <w:rPr>
                <w:sz w:val="28"/>
                <w:szCs w:val="28"/>
                <w:lang w:eastAsia="en-US"/>
              </w:rPr>
            </w:pPr>
            <w:r w:rsidRPr="0063525A">
              <w:rPr>
                <w:sz w:val="28"/>
                <w:szCs w:val="28"/>
                <w:lang w:eastAsia="en-US"/>
              </w:rPr>
              <w:t>Савина Валери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  <w:lang w:eastAsia="en-US"/>
              </w:rPr>
            </w:pPr>
            <w:r w:rsidRPr="0063525A">
              <w:rPr>
                <w:sz w:val="28"/>
                <w:szCs w:val="28"/>
                <w:lang w:eastAsia="en-US"/>
              </w:rPr>
              <w:t xml:space="preserve">Анализ решений систем линейных урав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ГУО «Средняя школа №42 г. Гоме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proofErr w:type="gramStart"/>
            <w:r w:rsidRPr="0063525A">
              <w:rPr>
                <w:sz w:val="28"/>
                <w:szCs w:val="28"/>
              </w:rPr>
              <w:t>Допущена</w:t>
            </w:r>
            <w:proofErr w:type="gramEnd"/>
            <w:r w:rsidRPr="0063525A">
              <w:rPr>
                <w:sz w:val="28"/>
                <w:szCs w:val="28"/>
              </w:rPr>
              <w:t xml:space="preserve"> к защите</w:t>
            </w:r>
          </w:p>
        </w:tc>
      </w:tr>
      <w:tr w:rsidR="004672AC" w:rsidRPr="00EB3260" w:rsidTr="004672A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EB3260" w:rsidRDefault="004672AC" w:rsidP="006005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3525A">
              <w:rPr>
                <w:sz w:val="28"/>
                <w:szCs w:val="28"/>
                <w:lang w:eastAsia="en-US"/>
              </w:rPr>
              <w:t>Витушко</w:t>
            </w:r>
            <w:proofErr w:type="spellEnd"/>
            <w:r w:rsidRPr="0063525A">
              <w:rPr>
                <w:sz w:val="28"/>
                <w:szCs w:val="28"/>
                <w:lang w:eastAsia="en-US"/>
              </w:rPr>
              <w:t xml:space="preserve"> Сергей Евгеньевич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  <w:lang w:eastAsia="en-US"/>
              </w:rPr>
            </w:pPr>
            <w:r w:rsidRPr="0063525A">
              <w:rPr>
                <w:sz w:val="28"/>
                <w:szCs w:val="28"/>
                <w:lang w:eastAsia="en-US"/>
              </w:rPr>
              <w:t>Исследование распространение скорости звука в воздухе при различных его частотах, температуре  среды методами стоячих волн и сдвига ф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ГУО «Гимназия №10 г. Гоме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proofErr w:type="gramStart"/>
            <w:r w:rsidRPr="0063525A">
              <w:rPr>
                <w:sz w:val="28"/>
                <w:szCs w:val="28"/>
              </w:rPr>
              <w:t>Допущена</w:t>
            </w:r>
            <w:proofErr w:type="gramEnd"/>
            <w:r w:rsidRPr="0063525A">
              <w:rPr>
                <w:sz w:val="28"/>
                <w:szCs w:val="28"/>
              </w:rPr>
              <w:t xml:space="preserve"> к защите</w:t>
            </w:r>
          </w:p>
        </w:tc>
      </w:tr>
      <w:tr w:rsidR="004672AC" w:rsidRPr="00EB3260" w:rsidTr="004672A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EB3260" w:rsidRDefault="004672AC" w:rsidP="006005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  <w:lang w:eastAsia="en-US"/>
              </w:rPr>
            </w:pPr>
            <w:r w:rsidRPr="0063525A">
              <w:rPr>
                <w:sz w:val="28"/>
                <w:szCs w:val="28"/>
                <w:lang w:eastAsia="en-US"/>
              </w:rPr>
              <w:t>Юрковец Степан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  <w:lang w:eastAsia="en-US"/>
              </w:rPr>
            </w:pPr>
            <w:r w:rsidRPr="0063525A">
              <w:rPr>
                <w:sz w:val="28"/>
                <w:szCs w:val="28"/>
                <w:lang w:eastAsia="en-US"/>
              </w:rPr>
              <w:t>Контроллер аквари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ГУО «Гомельская Ирининская гимназ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r w:rsidRPr="0063525A">
              <w:rPr>
                <w:sz w:val="28"/>
                <w:szCs w:val="28"/>
              </w:rPr>
              <w:t>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63525A" w:rsidRDefault="004672AC" w:rsidP="0063525A">
            <w:pPr>
              <w:rPr>
                <w:sz w:val="28"/>
                <w:szCs w:val="28"/>
              </w:rPr>
            </w:pPr>
            <w:proofErr w:type="gramStart"/>
            <w:r w:rsidRPr="0063525A">
              <w:rPr>
                <w:sz w:val="28"/>
                <w:szCs w:val="28"/>
              </w:rPr>
              <w:t>Допущена</w:t>
            </w:r>
            <w:proofErr w:type="gramEnd"/>
            <w:r w:rsidRPr="0063525A">
              <w:rPr>
                <w:sz w:val="28"/>
                <w:szCs w:val="28"/>
              </w:rPr>
              <w:t xml:space="preserve"> к защите</w:t>
            </w:r>
          </w:p>
        </w:tc>
      </w:tr>
    </w:tbl>
    <w:p w:rsidR="005C00B6" w:rsidRPr="00EB3260" w:rsidRDefault="005C00B6" w:rsidP="005C00B6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23974" w:rsidRPr="00EB3260" w:rsidRDefault="00023974" w:rsidP="005C00B6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B3260">
        <w:rPr>
          <w:rFonts w:eastAsiaTheme="minorHAnsi"/>
          <w:sz w:val="28"/>
          <w:szCs w:val="28"/>
          <w:lang w:eastAsia="en-US"/>
        </w:rPr>
        <w:t xml:space="preserve"> </w:t>
      </w:r>
    </w:p>
    <w:sectPr w:rsidR="00023974" w:rsidRPr="00EB3260" w:rsidSect="005C00B6">
      <w:pgSz w:w="16838" w:h="11906" w:orient="landscape"/>
      <w:pgMar w:top="284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6AD"/>
    <w:rsid w:val="00000D5A"/>
    <w:rsid w:val="00001EE0"/>
    <w:rsid w:val="000065D5"/>
    <w:rsid w:val="00011D9A"/>
    <w:rsid w:val="000168FB"/>
    <w:rsid w:val="000212FF"/>
    <w:rsid w:val="00021538"/>
    <w:rsid w:val="000218C2"/>
    <w:rsid w:val="00023974"/>
    <w:rsid w:val="00032457"/>
    <w:rsid w:val="00041526"/>
    <w:rsid w:val="00050D87"/>
    <w:rsid w:val="0006501B"/>
    <w:rsid w:val="000658DD"/>
    <w:rsid w:val="000835E6"/>
    <w:rsid w:val="00087E38"/>
    <w:rsid w:val="000A00D6"/>
    <w:rsid w:val="000A5315"/>
    <w:rsid w:val="000A6720"/>
    <w:rsid w:val="000B68F6"/>
    <w:rsid w:val="000C1478"/>
    <w:rsid w:val="000C1FCB"/>
    <w:rsid w:val="000C5F02"/>
    <w:rsid w:val="000C7CFA"/>
    <w:rsid w:val="000D05AF"/>
    <w:rsid w:val="000D0D93"/>
    <w:rsid w:val="000D35E4"/>
    <w:rsid w:val="000D40E6"/>
    <w:rsid w:val="000D5488"/>
    <w:rsid w:val="000D5BBF"/>
    <w:rsid w:val="000D6EF0"/>
    <w:rsid w:val="000E48D4"/>
    <w:rsid w:val="000E5646"/>
    <w:rsid w:val="000E7091"/>
    <w:rsid w:val="000E7587"/>
    <w:rsid w:val="000F486D"/>
    <w:rsid w:val="000F5BB2"/>
    <w:rsid w:val="000F781B"/>
    <w:rsid w:val="00100554"/>
    <w:rsid w:val="00101711"/>
    <w:rsid w:val="00102349"/>
    <w:rsid w:val="00102949"/>
    <w:rsid w:val="00131595"/>
    <w:rsid w:val="00131F59"/>
    <w:rsid w:val="00135FC3"/>
    <w:rsid w:val="00141059"/>
    <w:rsid w:val="00141D50"/>
    <w:rsid w:val="00143378"/>
    <w:rsid w:val="00145335"/>
    <w:rsid w:val="0014708E"/>
    <w:rsid w:val="001471B8"/>
    <w:rsid w:val="00153D57"/>
    <w:rsid w:val="001632D4"/>
    <w:rsid w:val="00163D71"/>
    <w:rsid w:val="001657A5"/>
    <w:rsid w:val="00172461"/>
    <w:rsid w:val="00172968"/>
    <w:rsid w:val="00174035"/>
    <w:rsid w:val="00180101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B0468"/>
    <w:rsid w:val="001B247E"/>
    <w:rsid w:val="001B5DD1"/>
    <w:rsid w:val="001B689B"/>
    <w:rsid w:val="001C0384"/>
    <w:rsid w:val="001C1B56"/>
    <w:rsid w:val="001C2410"/>
    <w:rsid w:val="001C5F4C"/>
    <w:rsid w:val="001C62A2"/>
    <w:rsid w:val="001C6EA8"/>
    <w:rsid w:val="001D1FF0"/>
    <w:rsid w:val="001D5D46"/>
    <w:rsid w:val="001E14A9"/>
    <w:rsid w:val="001E1884"/>
    <w:rsid w:val="001E4747"/>
    <w:rsid w:val="001E61DD"/>
    <w:rsid w:val="001F138E"/>
    <w:rsid w:val="001F39D6"/>
    <w:rsid w:val="002042FB"/>
    <w:rsid w:val="00206EAF"/>
    <w:rsid w:val="00211017"/>
    <w:rsid w:val="00211D0D"/>
    <w:rsid w:val="00217719"/>
    <w:rsid w:val="00221641"/>
    <w:rsid w:val="0022243C"/>
    <w:rsid w:val="00225673"/>
    <w:rsid w:val="00226FF2"/>
    <w:rsid w:val="00230064"/>
    <w:rsid w:val="00234A5B"/>
    <w:rsid w:val="0023566B"/>
    <w:rsid w:val="00243DFF"/>
    <w:rsid w:val="00246A82"/>
    <w:rsid w:val="002474B7"/>
    <w:rsid w:val="00255179"/>
    <w:rsid w:val="00255813"/>
    <w:rsid w:val="00262F91"/>
    <w:rsid w:val="002666AD"/>
    <w:rsid w:val="00271707"/>
    <w:rsid w:val="00276242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173C"/>
    <w:rsid w:val="002C7C30"/>
    <w:rsid w:val="002D28B1"/>
    <w:rsid w:val="002D3693"/>
    <w:rsid w:val="002D5C38"/>
    <w:rsid w:val="002D7C7D"/>
    <w:rsid w:val="002E1451"/>
    <w:rsid w:val="002E182C"/>
    <w:rsid w:val="002E37A1"/>
    <w:rsid w:val="002F4ECF"/>
    <w:rsid w:val="002F4F33"/>
    <w:rsid w:val="0031223F"/>
    <w:rsid w:val="003200E6"/>
    <w:rsid w:val="00321F63"/>
    <w:rsid w:val="00322886"/>
    <w:rsid w:val="00330B62"/>
    <w:rsid w:val="00330FEB"/>
    <w:rsid w:val="00331DFE"/>
    <w:rsid w:val="00334AF1"/>
    <w:rsid w:val="0033703C"/>
    <w:rsid w:val="00337C66"/>
    <w:rsid w:val="00344AEB"/>
    <w:rsid w:val="0034582E"/>
    <w:rsid w:val="00350F04"/>
    <w:rsid w:val="00351477"/>
    <w:rsid w:val="00355F16"/>
    <w:rsid w:val="003561F0"/>
    <w:rsid w:val="00356BEC"/>
    <w:rsid w:val="00370916"/>
    <w:rsid w:val="003711F4"/>
    <w:rsid w:val="00371D0D"/>
    <w:rsid w:val="00373144"/>
    <w:rsid w:val="003754F9"/>
    <w:rsid w:val="00391F00"/>
    <w:rsid w:val="00394855"/>
    <w:rsid w:val="003970E8"/>
    <w:rsid w:val="003A0771"/>
    <w:rsid w:val="003A19CE"/>
    <w:rsid w:val="003A688B"/>
    <w:rsid w:val="003B6B8B"/>
    <w:rsid w:val="003C07BC"/>
    <w:rsid w:val="003C13B6"/>
    <w:rsid w:val="003C17AD"/>
    <w:rsid w:val="003C1B4F"/>
    <w:rsid w:val="003D113C"/>
    <w:rsid w:val="003D41FB"/>
    <w:rsid w:val="003D514A"/>
    <w:rsid w:val="003E20C5"/>
    <w:rsid w:val="003E2E3A"/>
    <w:rsid w:val="003E2ED3"/>
    <w:rsid w:val="003E53D0"/>
    <w:rsid w:val="003E5C30"/>
    <w:rsid w:val="003E6357"/>
    <w:rsid w:val="003E7F60"/>
    <w:rsid w:val="003F1109"/>
    <w:rsid w:val="003F52C7"/>
    <w:rsid w:val="003F5387"/>
    <w:rsid w:val="003F7E1E"/>
    <w:rsid w:val="004107F7"/>
    <w:rsid w:val="00411D10"/>
    <w:rsid w:val="00421542"/>
    <w:rsid w:val="0042368A"/>
    <w:rsid w:val="00426621"/>
    <w:rsid w:val="00436B44"/>
    <w:rsid w:val="00437EC0"/>
    <w:rsid w:val="00437FB5"/>
    <w:rsid w:val="0044087D"/>
    <w:rsid w:val="00440B39"/>
    <w:rsid w:val="004415ED"/>
    <w:rsid w:val="00441BAA"/>
    <w:rsid w:val="004430F7"/>
    <w:rsid w:val="00450092"/>
    <w:rsid w:val="00450CA9"/>
    <w:rsid w:val="00454CA0"/>
    <w:rsid w:val="00455329"/>
    <w:rsid w:val="0045623C"/>
    <w:rsid w:val="00462D68"/>
    <w:rsid w:val="004672AC"/>
    <w:rsid w:val="00467F6D"/>
    <w:rsid w:val="0047256C"/>
    <w:rsid w:val="00480C0F"/>
    <w:rsid w:val="00483446"/>
    <w:rsid w:val="00483DBB"/>
    <w:rsid w:val="00485D37"/>
    <w:rsid w:val="00487302"/>
    <w:rsid w:val="00487389"/>
    <w:rsid w:val="00491861"/>
    <w:rsid w:val="00491CDE"/>
    <w:rsid w:val="00492192"/>
    <w:rsid w:val="0049555D"/>
    <w:rsid w:val="00497169"/>
    <w:rsid w:val="00497235"/>
    <w:rsid w:val="004A0A23"/>
    <w:rsid w:val="004A32B1"/>
    <w:rsid w:val="004B1803"/>
    <w:rsid w:val="004B1A58"/>
    <w:rsid w:val="004B2E30"/>
    <w:rsid w:val="004B715F"/>
    <w:rsid w:val="004C22C1"/>
    <w:rsid w:val="004C3D0B"/>
    <w:rsid w:val="004C63A2"/>
    <w:rsid w:val="004D13AC"/>
    <w:rsid w:val="004D14BF"/>
    <w:rsid w:val="004E28C2"/>
    <w:rsid w:val="004E2DB5"/>
    <w:rsid w:val="004E3C9A"/>
    <w:rsid w:val="00503957"/>
    <w:rsid w:val="00504BF3"/>
    <w:rsid w:val="005060FB"/>
    <w:rsid w:val="0050734B"/>
    <w:rsid w:val="005115C4"/>
    <w:rsid w:val="00511CB7"/>
    <w:rsid w:val="00516321"/>
    <w:rsid w:val="00520593"/>
    <w:rsid w:val="00521888"/>
    <w:rsid w:val="00524BC8"/>
    <w:rsid w:val="00532C72"/>
    <w:rsid w:val="005430C1"/>
    <w:rsid w:val="00543BDB"/>
    <w:rsid w:val="00554346"/>
    <w:rsid w:val="00554476"/>
    <w:rsid w:val="00556E36"/>
    <w:rsid w:val="0056247F"/>
    <w:rsid w:val="005722BE"/>
    <w:rsid w:val="005739C9"/>
    <w:rsid w:val="005802CD"/>
    <w:rsid w:val="0058118D"/>
    <w:rsid w:val="00581EDB"/>
    <w:rsid w:val="00582255"/>
    <w:rsid w:val="00585DD8"/>
    <w:rsid w:val="0059045D"/>
    <w:rsid w:val="005A4CF5"/>
    <w:rsid w:val="005A6C40"/>
    <w:rsid w:val="005B0089"/>
    <w:rsid w:val="005B00AD"/>
    <w:rsid w:val="005B1711"/>
    <w:rsid w:val="005B1E13"/>
    <w:rsid w:val="005B2F13"/>
    <w:rsid w:val="005B3686"/>
    <w:rsid w:val="005B3EF7"/>
    <w:rsid w:val="005C00B6"/>
    <w:rsid w:val="005C017B"/>
    <w:rsid w:val="005D2397"/>
    <w:rsid w:val="005E197B"/>
    <w:rsid w:val="005E79D9"/>
    <w:rsid w:val="005F25B6"/>
    <w:rsid w:val="006066AD"/>
    <w:rsid w:val="0060738C"/>
    <w:rsid w:val="0060789A"/>
    <w:rsid w:val="00624D41"/>
    <w:rsid w:val="0062758E"/>
    <w:rsid w:val="0063525A"/>
    <w:rsid w:val="00644ECD"/>
    <w:rsid w:val="00645041"/>
    <w:rsid w:val="00652B14"/>
    <w:rsid w:val="00667136"/>
    <w:rsid w:val="006672A6"/>
    <w:rsid w:val="006801A2"/>
    <w:rsid w:val="00684546"/>
    <w:rsid w:val="006911D5"/>
    <w:rsid w:val="006A0F85"/>
    <w:rsid w:val="006A1816"/>
    <w:rsid w:val="006A3A07"/>
    <w:rsid w:val="006A456E"/>
    <w:rsid w:val="006A467F"/>
    <w:rsid w:val="006B0C1E"/>
    <w:rsid w:val="006B1EED"/>
    <w:rsid w:val="006B2297"/>
    <w:rsid w:val="006B41B5"/>
    <w:rsid w:val="006B644C"/>
    <w:rsid w:val="006C53BD"/>
    <w:rsid w:val="006D4270"/>
    <w:rsid w:val="006D4F89"/>
    <w:rsid w:val="006D5D9D"/>
    <w:rsid w:val="006E1131"/>
    <w:rsid w:val="006E2E58"/>
    <w:rsid w:val="006E491D"/>
    <w:rsid w:val="006F0E14"/>
    <w:rsid w:val="006F1D9F"/>
    <w:rsid w:val="006F2C0E"/>
    <w:rsid w:val="006F3C8F"/>
    <w:rsid w:val="00704F57"/>
    <w:rsid w:val="00717A89"/>
    <w:rsid w:val="0072340C"/>
    <w:rsid w:val="0072399C"/>
    <w:rsid w:val="007258FE"/>
    <w:rsid w:val="007269DA"/>
    <w:rsid w:val="00727AB5"/>
    <w:rsid w:val="00730AC6"/>
    <w:rsid w:val="00733339"/>
    <w:rsid w:val="00750F2D"/>
    <w:rsid w:val="00751DDF"/>
    <w:rsid w:val="007533D7"/>
    <w:rsid w:val="00753B2D"/>
    <w:rsid w:val="0076054B"/>
    <w:rsid w:val="007649FD"/>
    <w:rsid w:val="00767627"/>
    <w:rsid w:val="00780CA4"/>
    <w:rsid w:val="007821A9"/>
    <w:rsid w:val="00783F35"/>
    <w:rsid w:val="00784408"/>
    <w:rsid w:val="00794F5B"/>
    <w:rsid w:val="007B6ECA"/>
    <w:rsid w:val="007B6F6E"/>
    <w:rsid w:val="007C00BD"/>
    <w:rsid w:val="007C0268"/>
    <w:rsid w:val="007C7802"/>
    <w:rsid w:val="007D283E"/>
    <w:rsid w:val="007E18C9"/>
    <w:rsid w:val="007E5AED"/>
    <w:rsid w:val="007E6920"/>
    <w:rsid w:val="007E7D78"/>
    <w:rsid w:val="007F1CCC"/>
    <w:rsid w:val="007F2CE7"/>
    <w:rsid w:val="007F4EB0"/>
    <w:rsid w:val="007F583C"/>
    <w:rsid w:val="00800376"/>
    <w:rsid w:val="008007B5"/>
    <w:rsid w:val="0080391D"/>
    <w:rsid w:val="00806D54"/>
    <w:rsid w:val="00814F0F"/>
    <w:rsid w:val="00817C13"/>
    <w:rsid w:val="00820F38"/>
    <w:rsid w:val="00822D53"/>
    <w:rsid w:val="00832990"/>
    <w:rsid w:val="00837BBF"/>
    <w:rsid w:val="008460A6"/>
    <w:rsid w:val="008558D7"/>
    <w:rsid w:val="0085764D"/>
    <w:rsid w:val="008659DE"/>
    <w:rsid w:val="008661F7"/>
    <w:rsid w:val="00872A1C"/>
    <w:rsid w:val="00875901"/>
    <w:rsid w:val="00876ECE"/>
    <w:rsid w:val="008806A7"/>
    <w:rsid w:val="00885EB6"/>
    <w:rsid w:val="00892944"/>
    <w:rsid w:val="00895823"/>
    <w:rsid w:val="00897337"/>
    <w:rsid w:val="008A172F"/>
    <w:rsid w:val="008A66A8"/>
    <w:rsid w:val="008A6DC1"/>
    <w:rsid w:val="008C7D82"/>
    <w:rsid w:val="008E1D51"/>
    <w:rsid w:val="008E45E6"/>
    <w:rsid w:val="008E735E"/>
    <w:rsid w:val="008F130E"/>
    <w:rsid w:val="008F2C6E"/>
    <w:rsid w:val="008F4D98"/>
    <w:rsid w:val="008F58D6"/>
    <w:rsid w:val="008F6814"/>
    <w:rsid w:val="009068F5"/>
    <w:rsid w:val="00913190"/>
    <w:rsid w:val="00914F7C"/>
    <w:rsid w:val="00915B4C"/>
    <w:rsid w:val="00916786"/>
    <w:rsid w:val="009252DC"/>
    <w:rsid w:val="00931CAB"/>
    <w:rsid w:val="0093290D"/>
    <w:rsid w:val="00942C54"/>
    <w:rsid w:val="00947EA4"/>
    <w:rsid w:val="009579F9"/>
    <w:rsid w:val="009667AD"/>
    <w:rsid w:val="00967056"/>
    <w:rsid w:val="00971546"/>
    <w:rsid w:val="009736EF"/>
    <w:rsid w:val="00974794"/>
    <w:rsid w:val="0097530B"/>
    <w:rsid w:val="0097688B"/>
    <w:rsid w:val="00977E04"/>
    <w:rsid w:val="0098284D"/>
    <w:rsid w:val="0098795F"/>
    <w:rsid w:val="0099353D"/>
    <w:rsid w:val="00997090"/>
    <w:rsid w:val="00997D39"/>
    <w:rsid w:val="009A182E"/>
    <w:rsid w:val="009A60CC"/>
    <w:rsid w:val="009B0442"/>
    <w:rsid w:val="009B14AC"/>
    <w:rsid w:val="009B2C17"/>
    <w:rsid w:val="009B52D4"/>
    <w:rsid w:val="009B7C8B"/>
    <w:rsid w:val="009C0457"/>
    <w:rsid w:val="009C0B02"/>
    <w:rsid w:val="009C1494"/>
    <w:rsid w:val="009C61BB"/>
    <w:rsid w:val="009C65A0"/>
    <w:rsid w:val="009D4958"/>
    <w:rsid w:val="009D4B5F"/>
    <w:rsid w:val="009E12BD"/>
    <w:rsid w:val="009E1BA8"/>
    <w:rsid w:val="009E427F"/>
    <w:rsid w:val="009F51DA"/>
    <w:rsid w:val="00A02BF5"/>
    <w:rsid w:val="00A0546B"/>
    <w:rsid w:val="00A13E1E"/>
    <w:rsid w:val="00A16459"/>
    <w:rsid w:val="00A17194"/>
    <w:rsid w:val="00A21DC9"/>
    <w:rsid w:val="00A2215A"/>
    <w:rsid w:val="00A22561"/>
    <w:rsid w:val="00A2498B"/>
    <w:rsid w:val="00A25982"/>
    <w:rsid w:val="00A2715D"/>
    <w:rsid w:val="00A32D56"/>
    <w:rsid w:val="00A341BA"/>
    <w:rsid w:val="00A413FC"/>
    <w:rsid w:val="00A56C45"/>
    <w:rsid w:val="00A56E9C"/>
    <w:rsid w:val="00A5754F"/>
    <w:rsid w:val="00A6108D"/>
    <w:rsid w:val="00A6500B"/>
    <w:rsid w:val="00A65967"/>
    <w:rsid w:val="00A74174"/>
    <w:rsid w:val="00A82735"/>
    <w:rsid w:val="00A87910"/>
    <w:rsid w:val="00AA2C8F"/>
    <w:rsid w:val="00AA51ED"/>
    <w:rsid w:val="00AB3397"/>
    <w:rsid w:val="00AC0B08"/>
    <w:rsid w:val="00AC0E98"/>
    <w:rsid w:val="00AC15DC"/>
    <w:rsid w:val="00AC2255"/>
    <w:rsid w:val="00AD26FD"/>
    <w:rsid w:val="00AD6E1F"/>
    <w:rsid w:val="00AE03CA"/>
    <w:rsid w:val="00AE6A95"/>
    <w:rsid w:val="00AE7B43"/>
    <w:rsid w:val="00AF7AE9"/>
    <w:rsid w:val="00AF7BFA"/>
    <w:rsid w:val="00B02B62"/>
    <w:rsid w:val="00B04D81"/>
    <w:rsid w:val="00B0750A"/>
    <w:rsid w:val="00B14A5F"/>
    <w:rsid w:val="00B213AC"/>
    <w:rsid w:val="00B23702"/>
    <w:rsid w:val="00B36FE8"/>
    <w:rsid w:val="00B40793"/>
    <w:rsid w:val="00B42D26"/>
    <w:rsid w:val="00B43760"/>
    <w:rsid w:val="00B47295"/>
    <w:rsid w:val="00B51025"/>
    <w:rsid w:val="00B5112C"/>
    <w:rsid w:val="00B579E9"/>
    <w:rsid w:val="00B63CA9"/>
    <w:rsid w:val="00B735F9"/>
    <w:rsid w:val="00B75488"/>
    <w:rsid w:val="00B77668"/>
    <w:rsid w:val="00B805B4"/>
    <w:rsid w:val="00B80A85"/>
    <w:rsid w:val="00B80B7D"/>
    <w:rsid w:val="00B80EBA"/>
    <w:rsid w:val="00B81856"/>
    <w:rsid w:val="00B848B5"/>
    <w:rsid w:val="00B84B07"/>
    <w:rsid w:val="00B84F7D"/>
    <w:rsid w:val="00B919FF"/>
    <w:rsid w:val="00B94158"/>
    <w:rsid w:val="00BA0A88"/>
    <w:rsid w:val="00BA24B1"/>
    <w:rsid w:val="00BA4D0E"/>
    <w:rsid w:val="00BB67A8"/>
    <w:rsid w:val="00BC0A51"/>
    <w:rsid w:val="00BC4131"/>
    <w:rsid w:val="00BD5E15"/>
    <w:rsid w:val="00BE313F"/>
    <w:rsid w:val="00BE6DC2"/>
    <w:rsid w:val="00BE6EB3"/>
    <w:rsid w:val="00BE7811"/>
    <w:rsid w:val="00BF183C"/>
    <w:rsid w:val="00BF2E17"/>
    <w:rsid w:val="00BF5BCB"/>
    <w:rsid w:val="00C0079B"/>
    <w:rsid w:val="00C02F19"/>
    <w:rsid w:val="00C03172"/>
    <w:rsid w:val="00C075ED"/>
    <w:rsid w:val="00C07DBA"/>
    <w:rsid w:val="00C15663"/>
    <w:rsid w:val="00C20F51"/>
    <w:rsid w:val="00C24222"/>
    <w:rsid w:val="00C25849"/>
    <w:rsid w:val="00C308E3"/>
    <w:rsid w:val="00C32570"/>
    <w:rsid w:val="00C35ED5"/>
    <w:rsid w:val="00C447D4"/>
    <w:rsid w:val="00C47375"/>
    <w:rsid w:val="00C5293F"/>
    <w:rsid w:val="00C53E14"/>
    <w:rsid w:val="00C66355"/>
    <w:rsid w:val="00C66B29"/>
    <w:rsid w:val="00C74F9A"/>
    <w:rsid w:val="00C84EA2"/>
    <w:rsid w:val="00C8596B"/>
    <w:rsid w:val="00C86B07"/>
    <w:rsid w:val="00C86DE0"/>
    <w:rsid w:val="00C9430B"/>
    <w:rsid w:val="00CA2649"/>
    <w:rsid w:val="00CB3E52"/>
    <w:rsid w:val="00CC1E79"/>
    <w:rsid w:val="00CC51B7"/>
    <w:rsid w:val="00CD1EC2"/>
    <w:rsid w:val="00CD2E05"/>
    <w:rsid w:val="00CD5093"/>
    <w:rsid w:val="00CD55C2"/>
    <w:rsid w:val="00CE781B"/>
    <w:rsid w:val="00CF0FAD"/>
    <w:rsid w:val="00CF2C39"/>
    <w:rsid w:val="00CF4B8F"/>
    <w:rsid w:val="00D055BD"/>
    <w:rsid w:val="00D076E4"/>
    <w:rsid w:val="00D13921"/>
    <w:rsid w:val="00D171E0"/>
    <w:rsid w:val="00D23164"/>
    <w:rsid w:val="00D242D4"/>
    <w:rsid w:val="00D24CE4"/>
    <w:rsid w:val="00D27054"/>
    <w:rsid w:val="00D340FC"/>
    <w:rsid w:val="00D36D9B"/>
    <w:rsid w:val="00D436AC"/>
    <w:rsid w:val="00D549B0"/>
    <w:rsid w:val="00D63A9D"/>
    <w:rsid w:val="00D704D1"/>
    <w:rsid w:val="00D73513"/>
    <w:rsid w:val="00D81EE2"/>
    <w:rsid w:val="00D84115"/>
    <w:rsid w:val="00D87974"/>
    <w:rsid w:val="00D95867"/>
    <w:rsid w:val="00D97881"/>
    <w:rsid w:val="00DA51DD"/>
    <w:rsid w:val="00DD5E2B"/>
    <w:rsid w:val="00DE35C0"/>
    <w:rsid w:val="00DE3BD9"/>
    <w:rsid w:val="00DF2B30"/>
    <w:rsid w:val="00DF2CF2"/>
    <w:rsid w:val="00E01ECA"/>
    <w:rsid w:val="00E06CB7"/>
    <w:rsid w:val="00E113B7"/>
    <w:rsid w:val="00E13308"/>
    <w:rsid w:val="00E15C29"/>
    <w:rsid w:val="00E20F0E"/>
    <w:rsid w:val="00E2657A"/>
    <w:rsid w:val="00E268B2"/>
    <w:rsid w:val="00E35C77"/>
    <w:rsid w:val="00E41408"/>
    <w:rsid w:val="00E41DFA"/>
    <w:rsid w:val="00E45DE0"/>
    <w:rsid w:val="00E46B35"/>
    <w:rsid w:val="00E543F4"/>
    <w:rsid w:val="00E6008D"/>
    <w:rsid w:val="00E6090F"/>
    <w:rsid w:val="00E74503"/>
    <w:rsid w:val="00E74A1C"/>
    <w:rsid w:val="00E8145A"/>
    <w:rsid w:val="00E8263B"/>
    <w:rsid w:val="00E90A4E"/>
    <w:rsid w:val="00E9101E"/>
    <w:rsid w:val="00E93AF2"/>
    <w:rsid w:val="00E9449A"/>
    <w:rsid w:val="00E953DC"/>
    <w:rsid w:val="00EA0DA7"/>
    <w:rsid w:val="00EA68DC"/>
    <w:rsid w:val="00EB3260"/>
    <w:rsid w:val="00EB4B19"/>
    <w:rsid w:val="00EB4F38"/>
    <w:rsid w:val="00EB6DBB"/>
    <w:rsid w:val="00EC36C2"/>
    <w:rsid w:val="00EC46AD"/>
    <w:rsid w:val="00ED0F2F"/>
    <w:rsid w:val="00ED0FC5"/>
    <w:rsid w:val="00ED495A"/>
    <w:rsid w:val="00ED4E69"/>
    <w:rsid w:val="00ED54DF"/>
    <w:rsid w:val="00EE3780"/>
    <w:rsid w:val="00EF0D53"/>
    <w:rsid w:val="00EF6E37"/>
    <w:rsid w:val="00F02AFC"/>
    <w:rsid w:val="00F12322"/>
    <w:rsid w:val="00F13032"/>
    <w:rsid w:val="00F20312"/>
    <w:rsid w:val="00F2474D"/>
    <w:rsid w:val="00F31DA3"/>
    <w:rsid w:val="00F33067"/>
    <w:rsid w:val="00F36EB1"/>
    <w:rsid w:val="00F511A4"/>
    <w:rsid w:val="00F51C4D"/>
    <w:rsid w:val="00F5501D"/>
    <w:rsid w:val="00F552FD"/>
    <w:rsid w:val="00F60CA1"/>
    <w:rsid w:val="00F67C47"/>
    <w:rsid w:val="00F70AF3"/>
    <w:rsid w:val="00F720B8"/>
    <w:rsid w:val="00F81150"/>
    <w:rsid w:val="00F85CC3"/>
    <w:rsid w:val="00F86A98"/>
    <w:rsid w:val="00F871A6"/>
    <w:rsid w:val="00F90913"/>
    <w:rsid w:val="00F9126C"/>
    <w:rsid w:val="00FA07E1"/>
    <w:rsid w:val="00FA5809"/>
    <w:rsid w:val="00FB2FE1"/>
    <w:rsid w:val="00FC22E5"/>
    <w:rsid w:val="00FC5466"/>
    <w:rsid w:val="00FE1EF3"/>
    <w:rsid w:val="00FE2870"/>
    <w:rsid w:val="00FE5ACB"/>
    <w:rsid w:val="00FE7A7F"/>
    <w:rsid w:val="00FF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A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E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E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A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8C8E-3247-42EC-8A8E-6309FF3A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48</cp:revision>
  <cp:lastPrinted>2020-04-13T08:22:00Z</cp:lastPrinted>
  <dcterms:created xsi:type="dcterms:W3CDTF">2017-04-07T10:14:00Z</dcterms:created>
  <dcterms:modified xsi:type="dcterms:W3CDTF">2021-04-13T09:28:00Z</dcterms:modified>
</cp:coreProperties>
</file>